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23F9" w14:textId="77777777" w:rsidR="00575FC9" w:rsidRDefault="00A47FC0" w:rsidP="00575FC9">
      <w:pPr>
        <w:ind w:leftChars="150" w:left="338" w:rightChars="150" w:right="338" w:firstLineChars="100" w:firstLine="225"/>
        <w:jc w:val="right"/>
      </w:pPr>
      <w:r>
        <w:rPr>
          <w:rFonts w:hint="eastAsia"/>
        </w:rPr>
        <w:t xml:space="preserve">　　</w:t>
      </w:r>
    </w:p>
    <w:p w14:paraId="333C23FA" w14:textId="77777777" w:rsidR="00A47FC0" w:rsidRPr="0021359B" w:rsidRDefault="00A47FC0" w:rsidP="00575FC9">
      <w:pPr>
        <w:ind w:leftChars="150" w:left="338" w:rightChars="128" w:right="289" w:firstLineChars="100" w:firstLine="225"/>
        <w:jc w:val="right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年　　月　　日</w:t>
      </w:r>
    </w:p>
    <w:p w14:paraId="333C23FB" w14:textId="7ECA104E" w:rsidR="00A47FC0" w:rsidRPr="0021359B" w:rsidRDefault="00DA4A90" w:rsidP="00575FC9">
      <w:pPr>
        <w:ind w:rightChars="150" w:right="338" w:firstLineChars="200" w:firstLine="451"/>
        <w:rPr>
          <w:rFonts w:ascii="游明朝" w:eastAsia="游明朝" w:hAnsi="游明朝"/>
          <w:kern w:val="0"/>
        </w:rPr>
      </w:pPr>
      <w:r w:rsidRPr="0021359B">
        <w:rPr>
          <w:rFonts w:ascii="游明朝" w:eastAsia="游明朝" w:hAnsi="游明朝" w:hint="eastAsia"/>
          <w:kern w:val="0"/>
          <w:shd w:val="pct15" w:color="auto" w:fill="FFFFFF"/>
        </w:rPr>
        <w:t>○○</w:t>
      </w:r>
      <w:r w:rsidR="0029698C" w:rsidRPr="0021359B">
        <w:rPr>
          <w:rFonts w:ascii="游明朝" w:eastAsia="游明朝" w:hAnsi="游明朝" w:hint="eastAsia"/>
          <w:kern w:val="0"/>
          <w:shd w:val="pct15" w:color="auto" w:fill="FFFFFF"/>
        </w:rPr>
        <w:t>マンション</w:t>
      </w:r>
      <w:r w:rsidR="00A47FC0" w:rsidRPr="0021359B">
        <w:rPr>
          <w:rFonts w:ascii="游明朝" w:eastAsia="游明朝" w:hAnsi="游明朝" w:hint="eastAsia"/>
        </w:rPr>
        <w:t>管理組合</w:t>
      </w:r>
    </w:p>
    <w:p w14:paraId="333C23FC" w14:textId="77777777" w:rsidR="00A47FC0" w:rsidRPr="0021359B" w:rsidRDefault="00A47FC0" w:rsidP="00575FC9">
      <w:pPr>
        <w:ind w:rightChars="150" w:right="338" w:firstLineChars="200" w:firstLine="451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理　事　長　殿</w:t>
      </w:r>
    </w:p>
    <w:p w14:paraId="333C23FD" w14:textId="28E0778C" w:rsidR="00A47FC0" w:rsidRPr="0021359B" w:rsidRDefault="00DA4A90" w:rsidP="00575FC9">
      <w:pPr>
        <w:ind w:leftChars="150" w:left="338" w:right="282" w:firstLineChars="100" w:firstLine="225"/>
        <w:jc w:val="right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  <w:kern w:val="0"/>
          <w:shd w:val="pct15" w:color="auto" w:fill="FFFFFF"/>
        </w:rPr>
        <w:t>○○</w:t>
      </w:r>
      <w:r w:rsidR="0029698C" w:rsidRPr="0021359B">
        <w:rPr>
          <w:rFonts w:ascii="游明朝" w:eastAsia="游明朝" w:hAnsi="游明朝" w:hint="eastAsia"/>
          <w:kern w:val="0"/>
          <w:shd w:val="pct15" w:color="auto" w:fill="FFFFFF"/>
        </w:rPr>
        <w:t>マンション</w:t>
      </w:r>
      <w:r w:rsidR="00575FC9" w:rsidRPr="0021359B">
        <w:rPr>
          <w:rFonts w:ascii="游明朝" w:eastAsia="游明朝" w:hAnsi="游明朝" w:hint="eastAsia"/>
          <w:kern w:val="0"/>
        </w:rPr>
        <w:t xml:space="preserve">　</w:t>
      </w:r>
      <w:r w:rsidR="00A47FC0" w:rsidRPr="0021359B">
        <w:rPr>
          <w:rFonts w:ascii="游明朝" w:eastAsia="游明朝" w:hAnsi="游明朝" w:hint="eastAsia"/>
        </w:rPr>
        <w:t xml:space="preserve">　　　　　　号室</w:t>
      </w:r>
    </w:p>
    <w:p w14:paraId="333C23FE" w14:textId="1A4DB897" w:rsidR="00A47FC0" w:rsidRPr="0021359B" w:rsidRDefault="00A47FC0" w:rsidP="004A1AAD">
      <w:pPr>
        <w:wordWrap w:val="0"/>
        <w:ind w:leftChars="150" w:left="338" w:right="282" w:firstLineChars="100" w:firstLine="435"/>
        <w:jc w:val="right"/>
        <w:rPr>
          <w:rFonts w:ascii="游明朝" w:eastAsia="游明朝" w:hAnsi="游明朝"/>
        </w:rPr>
      </w:pPr>
      <w:r w:rsidRPr="0053649D">
        <w:rPr>
          <w:rFonts w:ascii="游明朝" w:eastAsia="游明朝" w:hAnsi="游明朝" w:hint="eastAsia"/>
          <w:spacing w:val="105"/>
          <w:kern w:val="0"/>
          <w:fitText w:val="630" w:id="1749175296"/>
        </w:rPr>
        <w:t>氏</w:t>
      </w:r>
      <w:r w:rsidRPr="0053649D">
        <w:rPr>
          <w:rFonts w:ascii="游明朝" w:eastAsia="游明朝" w:hAnsi="游明朝" w:hint="eastAsia"/>
          <w:kern w:val="0"/>
          <w:fitText w:val="630" w:id="1749175296"/>
        </w:rPr>
        <w:t>名</w:t>
      </w:r>
      <w:r w:rsidRPr="0021359B">
        <w:rPr>
          <w:rFonts w:ascii="游明朝" w:eastAsia="游明朝" w:hAnsi="游明朝" w:hint="eastAsia"/>
        </w:rPr>
        <w:t xml:space="preserve">　　　　　　　　　　　　</w:t>
      </w:r>
      <w:r w:rsidR="004A1AAD">
        <w:rPr>
          <w:rFonts w:ascii="游明朝" w:eastAsia="游明朝" w:hAnsi="游明朝" w:hint="eastAsia"/>
        </w:rPr>
        <w:t xml:space="preserve">　</w:t>
      </w:r>
    </w:p>
    <w:p w14:paraId="333C23FF" w14:textId="77777777" w:rsidR="00A47FC0" w:rsidRPr="005B0945" w:rsidRDefault="00A47FC0" w:rsidP="00575FC9">
      <w:pPr>
        <w:ind w:leftChars="150" w:left="338" w:right="282" w:firstLineChars="100" w:firstLine="225"/>
        <w:jc w:val="right"/>
      </w:pPr>
    </w:p>
    <w:p w14:paraId="333C2400" w14:textId="77777777" w:rsidR="00A47FC0" w:rsidRPr="0021359B" w:rsidRDefault="00A47FC0" w:rsidP="00575FC9">
      <w:pPr>
        <w:ind w:leftChars="150" w:left="338" w:rightChars="150" w:right="338" w:firstLineChars="100" w:firstLine="335"/>
        <w:jc w:val="center"/>
        <w:rPr>
          <w:rFonts w:ascii="游明朝" w:eastAsia="游明朝" w:hAnsi="游明朝"/>
          <w:sz w:val="32"/>
          <w:szCs w:val="32"/>
        </w:rPr>
      </w:pPr>
      <w:r w:rsidRPr="0021359B">
        <w:rPr>
          <w:rFonts w:ascii="游明朝" w:eastAsia="游明朝" w:hAnsi="游明朝" w:hint="eastAsia"/>
          <w:sz w:val="32"/>
          <w:szCs w:val="32"/>
        </w:rPr>
        <w:t>《ペット飼育承認申請書》</w:t>
      </w:r>
    </w:p>
    <w:p w14:paraId="333C2401" w14:textId="77777777" w:rsidR="00575FC9" w:rsidRPr="005B0945" w:rsidRDefault="00575FC9" w:rsidP="00575FC9">
      <w:pPr>
        <w:ind w:leftChars="150" w:left="338" w:rightChars="150" w:right="338" w:firstLineChars="100" w:firstLine="225"/>
      </w:pPr>
    </w:p>
    <w:p w14:paraId="333C2402" w14:textId="7CE009F4" w:rsidR="00575FC9" w:rsidRPr="0021359B" w:rsidRDefault="00A47FC0" w:rsidP="0021359B">
      <w:pPr>
        <w:snapToGrid w:val="0"/>
        <w:ind w:leftChars="200" w:left="451" w:rightChars="128" w:right="289" w:firstLineChars="100" w:firstLine="225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私は、ペットの飼育に関してペット飼育細則第</w:t>
      </w:r>
      <w:r w:rsidR="006D67FB" w:rsidRPr="0053649D">
        <w:rPr>
          <w:rFonts w:ascii="游明朝" w:eastAsia="游明朝" w:hAnsi="游明朝" w:hint="eastAsia"/>
          <w:shd w:val="pct15" w:color="auto" w:fill="FFFFFF"/>
        </w:rPr>
        <w:t>３</w:t>
      </w:r>
      <w:r w:rsidRPr="0053649D">
        <w:rPr>
          <w:rFonts w:ascii="游明朝" w:eastAsia="游明朝" w:hAnsi="游明朝" w:hint="eastAsia"/>
          <w:shd w:val="pct15" w:color="auto" w:fill="FFFFFF"/>
        </w:rPr>
        <w:t>条</w:t>
      </w:r>
      <w:r w:rsidRPr="0021359B">
        <w:rPr>
          <w:rFonts w:ascii="游明朝" w:eastAsia="游明朝" w:hAnsi="游明朝" w:hint="eastAsia"/>
        </w:rPr>
        <w:t>に基づき、必要書類を添付の上、下記の通り申請いたします。</w:t>
      </w:r>
    </w:p>
    <w:p w14:paraId="333C2403" w14:textId="47FD4E46" w:rsidR="00575FC9" w:rsidRPr="0021359B" w:rsidRDefault="00A47FC0" w:rsidP="0021359B">
      <w:pPr>
        <w:snapToGrid w:val="0"/>
        <w:ind w:leftChars="200" w:left="451" w:rightChars="128" w:right="289" w:firstLineChars="100" w:firstLine="225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なお、ペットの飼育にあたっては、関係法定事項</w:t>
      </w:r>
      <w:r w:rsidR="00B6799D" w:rsidRPr="0021359B">
        <w:rPr>
          <w:rFonts w:ascii="游明朝" w:eastAsia="游明朝" w:hAnsi="游明朝" w:hint="eastAsia"/>
        </w:rPr>
        <w:t>および</w:t>
      </w:r>
      <w:r w:rsidRPr="0021359B">
        <w:rPr>
          <w:rFonts w:ascii="游明朝" w:eastAsia="游明朝" w:hAnsi="游明朝" w:hint="eastAsia"/>
        </w:rPr>
        <w:t>管理規約</w:t>
      </w:r>
      <w:r w:rsidR="00B6799D" w:rsidRPr="0021359B">
        <w:rPr>
          <w:rFonts w:ascii="游明朝" w:eastAsia="游明朝" w:hAnsi="游明朝" w:hint="eastAsia"/>
        </w:rPr>
        <w:t>ならびに</w:t>
      </w:r>
      <w:r w:rsidRPr="0021359B">
        <w:rPr>
          <w:rFonts w:ascii="游明朝" w:eastAsia="游明朝" w:hAnsi="游明朝" w:hint="eastAsia"/>
        </w:rPr>
        <w:t>ペット飼育細則を遵守し、他の居住者に危害、迷惑をかけません。万一違反した場合は、ペットの飼育を禁止されても、これに従うことを誓約いたします。</w:t>
      </w:r>
    </w:p>
    <w:p w14:paraId="333C2404" w14:textId="77777777" w:rsidR="00575FC9" w:rsidRPr="005B0945" w:rsidRDefault="00A27836" w:rsidP="00A27836">
      <w:pPr>
        <w:ind w:rightChars="128" w:right="289"/>
        <w:rPr>
          <w:u w:val="double"/>
        </w:rPr>
      </w:pPr>
      <w:r w:rsidRPr="005B0945">
        <w:rPr>
          <w:rFonts w:hint="eastAsia"/>
        </w:rPr>
        <w:t xml:space="preserve">　　</w:t>
      </w:r>
    </w:p>
    <w:p w14:paraId="333C2405" w14:textId="77777777" w:rsidR="00A47FC0" w:rsidRPr="0021359B" w:rsidRDefault="00A47FC0" w:rsidP="00575FC9">
      <w:pPr>
        <w:tabs>
          <w:tab w:val="left" w:pos="525"/>
          <w:tab w:val="left" w:pos="709"/>
        </w:tabs>
        <w:ind w:rightChars="150" w:right="338" w:firstLineChars="200" w:firstLine="451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●飼育するペット</w:t>
      </w:r>
    </w:p>
    <w:p w14:paraId="333C2406" w14:textId="77777777" w:rsidR="00A47FC0" w:rsidRPr="0021359B" w:rsidRDefault="00A27836" w:rsidP="003178A2">
      <w:pPr>
        <w:spacing w:line="276" w:lineRule="auto"/>
        <w:ind w:rightChars="150" w:right="338" w:firstLineChars="300" w:firstLine="676"/>
        <w:rPr>
          <w:rFonts w:ascii="游明朝" w:eastAsia="游明朝" w:hAnsi="游明朝"/>
          <w:u w:val="single"/>
        </w:rPr>
      </w:pPr>
      <w:r w:rsidRPr="0021359B">
        <w:rPr>
          <w:rFonts w:ascii="游明朝" w:eastAsia="游明朝" w:hAnsi="游明朝" w:hint="eastAsia"/>
        </w:rPr>
        <w:t>１．ペットの種類：</w:t>
      </w:r>
      <w:r w:rsidR="000274EC" w:rsidRPr="0021359B">
        <w:rPr>
          <w:rFonts w:ascii="游明朝" w:eastAsia="游明朝" w:hAnsi="游明朝" w:hint="eastAsia"/>
          <w:u w:val="single"/>
        </w:rPr>
        <w:tab/>
      </w:r>
      <w:r w:rsidR="000274EC" w:rsidRPr="0021359B">
        <w:rPr>
          <w:rFonts w:ascii="游明朝" w:eastAsia="游明朝" w:hAnsi="游明朝" w:hint="eastAsia"/>
          <w:u w:val="single"/>
        </w:rPr>
        <w:tab/>
        <w:t xml:space="preserve">        </w:t>
      </w:r>
      <w:r w:rsidR="000274EC" w:rsidRPr="0021359B">
        <w:rPr>
          <w:rFonts w:ascii="游明朝" w:eastAsia="游明朝" w:hAnsi="游明朝" w:hint="eastAsia"/>
          <w:u w:val="single"/>
        </w:rPr>
        <w:tab/>
      </w:r>
      <w:r w:rsidR="000274EC" w:rsidRPr="0021359B">
        <w:rPr>
          <w:rFonts w:ascii="游明朝" w:eastAsia="游明朝" w:hAnsi="游明朝" w:hint="eastAsia"/>
          <w:u w:val="single"/>
        </w:rPr>
        <w:tab/>
        <w:t xml:space="preserve">　　 </w:t>
      </w:r>
      <w:r w:rsidR="000274EC" w:rsidRPr="0021359B">
        <w:rPr>
          <w:rFonts w:ascii="游明朝" w:eastAsia="游明朝" w:hAnsi="游明朝" w:hint="eastAsia"/>
          <w:u w:val="single"/>
        </w:rPr>
        <w:tab/>
      </w:r>
      <w:r w:rsidR="000274EC" w:rsidRPr="0021359B">
        <w:rPr>
          <w:rFonts w:ascii="游明朝" w:eastAsia="游明朝" w:hAnsi="游明朝" w:hint="eastAsia"/>
          <w:u w:val="single"/>
        </w:rPr>
        <w:tab/>
        <w:t xml:space="preserve">　　</w:t>
      </w:r>
      <w:r w:rsidR="000274EC" w:rsidRPr="0021359B">
        <w:rPr>
          <w:rFonts w:ascii="游明朝" w:eastAsia="游明朝" w:hAnsi="游明朝" w:hint="eastAsia"/>
          <w:u w:val="single"/>
        </w:rPr>
        <w:tab/>
        <w:t xml:space="preserve">　</w:t>
      </w:r>
      <w:r w:rsidR="000274EC" w:rsidRPr="0021359B">
        <w:rPr>
          <w:rFonts w:ascii="游明朝" w:eastAsia="游明朝" w:hAnsi="游明朝"/>
          <w:u w:val="single"/>
        </w:rPr>
        <w:t xml:space="preserve"> </w:t>
      </w:r>
    </w:p>
    <w:p w14:paraId="333C2407" w14:textId="77777777" w:rsidR="000274EC" w:rsidRPr="0021359B" w:rsidRDefault="00A47FC0" w:rsidP="003178A2">
      <w:pPr>
        <w:spacing w:line="276" w:lineRule="auto"/>
        <w:ind w:rightChars="150" w:right="338" w:firstLineChars="300" w:firstLine="676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２．</w:t>
      </w:r>
      <w:r w:rsidRPr="0053649D">
        <w:rPr>
          <w:rFonts w:ascii="游明朝" w:eastAsia="游明朝" w:hAnsi="游明朝" w:hint="eastAsia"/>
          <w:spacing w:val="85"/>
          <w:kern w:val="0"/>
          <w:fitText w:val="1350" w:id="1749194496"/>
        </w:rPr>
        <w:t>性別・</w:t>
      </w:r>
      <w:r w:rsidRPr="0053649D">
        <w:rPr>
          <w:rFonts w:ascii="游明朝" w:eastAsia="游明朝" w:hAnsi="游明朝" w:hint="eastAsia"/>
          <w:kern w:val="0"/>
          <w:fitText w:val="1350" w:id="1749194496"/>
        </w:rPr>
        <w:t>色</w:t>
      </w:r>
      <w:r w:rsidRPr="0021359B">
        <w:rPr>
          <w:rFonts w:ascii="游明朝" w:eastAsia="游明朝" w:hAnsi="游明朝" w:hint="eastAsia"/>
        </w:rPr>
        <w:t>：</w:t>
      </w:r>
      <w:r w:rsidRPr="0021359B">
        <w:rPr>
          <w:rFonts w:ascii="游明朝" w:eastAsia="游明朝" w:hAnsi="游明朝" w:hint="eastAsia"/>
          <w:u w:val="single"/>
        </w:rPr>
        <w:t xml:space="preserve">　　雄　　</w:t>
      </w:r>
      <w:r w:rsidR="00575FC9" w:rsidRPr="0021359B">
        <w:rPr>
          <w:rFonts w:ascii="游明朝" w:eastAsia="游明朝" w:hAnsi="游明朝" w:hint="eastAsia"/>
          <w:u w:val="single"/>
        </w:rPr>
        <w:t>・　　雌</w:t>
      </w:r>
      <w:r w:rsidRPr="0021359B">
        <w:rPr>
          <w:rFonts w:ascii="游明朝" w:eastAsia="游明朝" w:hAnsi="游明朝" w:hint="eastAsia"/>
          <w:u w:val="single"/>
        </w:rPr>
        <w:t xml:space="preserve">　</w:t>
      </w:r>
      <w:r w:rsidR="00575FC9" w:rsidRPr="0021359B">
        <w:rPr>
          <w:rFonts w:ascii="游明朝" w:eastAsia="游明朝" w:hAnsi="游明朝" w:hint="eastAsia"/>
          <w:u w:val="single"/>
        </w:rPr>
        <w:t xml:space="preserve">　・</w:t>
      </w:r>
      <w:r w:rsidRPr="0021359B">
        <w:rPr>
          <w:rFonts w:ascii="游明朝" w:eastAsia="游明朝" w:hAnsi="游明朝" w:hint="eastAsia"/>
          <w:u w:val="single"/>
        </w:rPr>
        <w:t xml:space="preserve">　　色（　　　　</w:t>
      </w:r>
      <w:r w:rsidR="00026F37" w:rsidRPr="0021359B">
        <w:rPr>
          <w:rFonts w:ascii="游明朝" w:eastAsia="游明朝" w:hAnsi="游明朝" w:hint="eastAsia"/>
          <w:u w:val="single"/>
        </w:rPr>
        <w:t xml:space="preserve">　　</w:t>
      </w:r>
      <w:r w:rsidRPr="0021359B">
        <w:rPr>
          <w:rFonts w:ascii="游明朝" w:eastAsia="游明朝" w:hAnsi="游明朝" w:hint="eastAsia"/>
          <w:u w:val="single"/>
        </w:rPr>
        <w:t xml:space="preserve">　</w:t>
      </w:r>
      <w:r w:rsidR="00026F37" w:rsidRPr="0021359B">
        <w:rPr>
          <w:rFonts w:ascii="游明朝" w:eastAsia="游明朝" w:hAnsi="游明朝" w:hint="eastAsia"/>
          <w:u w:val="single"/>
        </w:rPr>
        <w:t>）</w:t>
      </w:r>
      <w:r w:rsidR="000274EC" w:rsidRPr="0021359B">
        <w:rPr>
          <w:rFonts w:ascii="游明朝" w:eastAsia="游明朝" w:hAnsi="游明朝" w:hint="eastAsia"/>
          <w:u w:val="single"/>
        </w:rPr>
        <w:t xml:space="preserve">   </w:t>
      </w:r>
      <w:r w:rsidR="000274EC" w:rsidRPr="0021359B">
        <w:rPr>
          <w:rFonts w:ascii="游明朝" w:eastAsia="游明朝" w:hAnsi="游明朝" w:hint="eastAsia"/>
          <w:u w:val="single"/>
        </w:rPr>
        <w:tab/>
      </w:r>
    </w:p>
    <w:p w14:paraId="333C2408" w14:textId="77777777" w:rsidR="00A47FC0" w:rsidRPr="0021359B" w:rsidRDefault="00A47FC0" w:rsidP="003178A2">
      <w:pPr>
        <w:spacing w:line="276" w:lineRule="auto"/>
        <w:ind w:rightChars="150" w:right="338" w:firstLineChars="300" w:firstLine="676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３．</w:t>
      </w:r>
      <w:r w:rsidRPr="0053649D">
        <w:rPr>
          <w:rFonts w:ascii="游明朝" w:eastAsia="游明朝" w:hAnsi="游明朝" w:hint="eastAsia"/>
          <w:spacing w:val="37"/>
          <w:kern w:val="0"/>
          <w:fitText w:val="1350" w:id="1749198080"/>
        </w:rPr>
        <w:t>生後年月</w:t>
      </w:r>
      <w:r w:rsidRPr="0053649D">
        <w:rPr>
          <w:rFonts w:ascii="游明朝" w:eastAsia="游明朝" w:hAnsi="游明朝" w:hint="eastAsia"/>
          <w:spacing w:val="2"/>
          <w:kern w:val="0"/>
          <w:fitText w:val="1350" w:id="1749198080"/>
        </w:rPr>
        <w:t>数</w:t>
      </w:r>
      <w:r w:rsidRPr="0021359B">
        <w:rPr>
          <w:rFonts w:ascii="游明朝" w:eastAsia="游明朝" w:hAnsi="游明朝" w:hint="eastAsia"/>
        </w:rPr>
        <w:t>：</w:t>
      </w:r>
      <w:r w:rsidRPr="0021359B">
        <w:rPr>
          <w:rFonts w:ascii="游明朝" w:eastAsia="游明朝" w:hAnsi="游明朝" w:hint="eastAsia"/>
          <w:u w:val="single"/>
        </w:rPr>
        <w:t xml:space="preserve">　　</w:t>
      </w:r>
      <w:r w:rsidR="00575FC9" w:rsidRPr="0021359B">
        <w:rPr>
          <w:rFonts w:ascii="游明朝" w:eastAsia="游明朝" w:hAnsi="游明朝" w:hint="eastAsia"/>
          <w:u w:val="single"/>
        </w:rPr>
        <w:t xml:space="preserve">　　</w:t>
      </w:r>
      <w:r w:rsidR="000274EC" w:rsidRPr="0021359B">
        <w:rPr>
          <w:rFonts w:ascii="游明朝" w:eastAsia="游明朝" w:hAnsi="游明朝" w:hint="eastAsia"/>
          <w:u w:val="single"/>
        </w:rPr>
        <w:t xml:space="preserve">   </w:t>
      </w:r>
      <w:r w:rsidRPr="0021359B">
        <w:rPr>
          <w:rFonts w:ascii="游明朝" w:eastAsia="游明朝" w:hAnsi="游明朝" w:hint="eastAsia"/>
          <w:u w:val="single"/>
        </w:rPr>
        <w:t xml:space="preserve">　　年　　</w:t>
      </w:r>
      <w:r w:rsidR="000274EC" w:rsidRPr="0021359B">
        <w:rPr>
          <w:rFonts w:ascii="游明朝" w:eastAsia="游明朝" w:hAnsi="游明朝" w:hint="eastAsia"/>
          <w:u w:val="single"/>
        </w:rPr>
        <w:t xml:space="preserve"> </w:t>
      </w:r>
      <w:r w:rsidRPr="0021359B">
        <w:rPr>
          <w:rFonts w:ascii="游明朝" w:eastAsia="游明朝" w:hAnsi="游明朝" w:hint="eastAsia"/>
          <w:u w:val="single"/>
        </w:rPr>
        <w:t xml:space="preserve">　　</w:t>
      </w:r>
      <w:r w:rsidR="00C9477A" w:rsidRPr="0021359B">
        <w:rPr>
          <w:rFonts w:ascii="游明朝" w:eastAsia="游明朝" w:hAnsi="游明朝" w:hint="eastAsia"/>
          <w:u w:val="single"/>
        </w:rPr>
        <w:t>か</w:t>
      </w:r>
      <w:r w:rsidRPr="0021359B">
        <w:rPr>
          <w:rFonts w:ascii="游明朝" w:eastAsia="游明朝" w:hAnsi="游明朝" w:hint="eastAsia"/>
          <w:u w:val="single"/>
        </w:rPr>
        <w:t>月　（　　　　年　　月現在　）</w:t>
      </w:r>
      <w:r w:rsidR="000274EC" w:rsidRPr="0021359B">
        <w:rPr>
          <w:rFonts w:ascii="游明朝" w:eastAsia="游明朝" w:hAnsi="游明朝" w:hint="eastAsia"/>
          <w:u w:val="single"/>
        </w:rPr>
        <w:t xml:space="preserve"> </w:t>
      </w:r>
    </w:p>
    <w:p w14:paraId="333C2409" w14:textId="77777777" w:rsidR="00A47FC0" w:rsidRPr="0021359B" w:rsidRDefault="00A47FC0" w:rsidP="003178A2">
      <w:pPr>
        <w:spacing w:line="276" w:lineRule="auto"/>
        <w:ind w:rightChars="251" w:right="566" w:firstLineChars="300" w:firstLine="676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４．</w:t>
      </w:r>
      <w:r w:rsidRPr="0053649D">
        <w:rPr>
          <w:rFonts w:ascii="游明朝" w:eastAsia="游明朝" w:hAnsi="游明朝" w:hint="eastAsia"/>
          <w:spacing w:val="37"/>
          <w:kern w:val="0"/>
          <w:fitText w:val="1350" w:id="1749198081"/>
        </w:rPr>
        <w:t>体高・体</w:t>
      </w:r>
      <w:r w:rsidRPr="0053649D">
        <w:rPr>
          <w:rFonts w:ascii="游明朝" w:eastAsia="游明朝" w:hAnsi="游明朝" w:hint="eastAsia"/>
          <w:spacing w:val="2"/>
          <w:kern w:val="0"/>
          <w:fitText w:val="1350" w:id="1749198081"/>
        </w:rPr>
        <w:t>重</w:t>
      </w:r>
      <w:r w:rsidRPr="0021359B">
        <w:rPr>
          <w:rFonts w:ascii="游明朝" w:eastAsia="游明朝" w:hAnsi="游明朝" w:hint="eastAsia"/>
        </w:rPr>
        <w:t>：</w:t>
      </w:r>
      <w:r w:rsidR="000274EC" w:rsidRPr="0021359B">
        <w:rPr>
          <w:rFonts w:ascii="游明朝" w:eastAsia="游明朝" w:hAnsi="游明朝" w:hint="eastAsia"/>
          <w:u w:val="single"/>
        </w:rPr>
        <w:tab/>
        <w:t xml:space="preserve">　　　　　　　　 </w:t>
      </w:r>
      <w:r w:rsidRPr="0021359B">
        <w:rPr>
          <w:rFonts w:ascii="游明朝" w:eastAsia="游明朝" w:hAnsi="游明朝" w:hint="eastAsia"/>
          <w:u w:val="single"/>
        </w:rPr>
        <w:t>㎝</w:t>
      </w:r>
      <w:r w:rsidR="000274EC" w:rsidRPr="0021359B">
        <w:rPr>
          <w:rFonts w:ascii="游明朝" w:eastAsia="游明朝" w:hAnsi="游明朝" w:hint="eastAsia"/>
          <w:u w:val="single"/>
        </w:rPr>
        <w:t xml:space="preserve">     　　　　　　　　　　　　  </w:t>
      </w:r>
      <w:r w:rsidRPr="0021359B">
        <w:rPr>
          <w:rFonts w:ascii="游明朝" w:eastAsia="游明朝" w:hAnsi="游明朝" w:hint="eastAsia"/>
          <w:u w:val="single"/>
        </w:rPr>
        <w:t>㎏</w:t>
      </w:r>
    </w:p>
    <w:p w14:paraId="333C240B" w14:textId="77777777" w:rsidR="00A47FC0" w:rsidRPr="0021359B" w:rsidRDefault="00A47FC0" w:rsidP="00575FC9">
      <w:pPr>
        <w:ind w:rightChars="150" w:right="338" w:firstLineChars="200" w:firstLine="451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●必要添付書類（○印）</w:t>
      </w:r>
    </w:p>
    <w:p w14:paraId="333C240D" w14:textId="4A831D00" w:rsidR="00A47FC0" w:rsidRPr="004065A3" w:rsidRDefault="00A47FC0" w:rsidP="004065A3">
      <w:pPr>
        <w:spacing w:line="276" w:lineRule="auto"/>
        <w:ind w:rightChars="150" w:right="338" w:firstLineChars="300" w:firstLine="676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①（　　）該当ペットの写真（Ｌ版１枚）</w:t>
      </w:r>
    </w:p>
    <w:p w14:paraId="333C240E" w14:textId="6B542287" w:rsidR="00A47FC0" w:rsidRPr="0021359B" w:rsidRDefault="004065A3" w:rsidP="003178A2">
      <w:pPr>
        <w:spacing w:line="276" w:lineRule="auto"/>
        <w:ind w:rightChars="150" w:right="338" w:firstLineChars="300" w:firstLine="67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②</w:t>
      </w:r>
      <w:r w:rsidR="00A47FC0" w:rsidRPr="0021359B">
        <w:rPr>
          <w:rFonts w:ascii="游明朝" w:eastAsia="游明朝" w:hAnsi="游明朝" w:hint="eastAsia"/>
        </w:rPr>
        <w:t>（　　）保健所犬鑑札写し（犬の場合）</w:t>
      </w:r>
    </w:p>
    <w:p w14:paraId="333C240F" w14:textId="309F42FD" w:rsidR="00A47FC0" w:rsidRPr="0021359B" w:rsidRDefault="004065A3" w:rsidP="003178A2">
      <w:pPr>
        <w:spacing w:line="276" w:lineRule="auto"/>
        <w:ind w:rightChars="150" w:right="338" w:firstLineChars="300" w:firstLine="67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③</w:t>
      </w:r>
      <w:r w:rsidR="00A47FC0" w:rsidRPr="0021359B">
        <w:rPr>
          <w:rFonts w:ascii="游明朝" w:eastAsia="游明朝" w:hAnsi="游明朝" w:hint="eastAsia"/>
        </w:rPr>
        <w:t>（　　）狂犬病予防注射済証写し（犬の場合）</w:t>
      </w:r>
    </w:p>
    <w:p w14:paraId="333C2410" w14:textId="1BB6D65F" w:rsidR="00A47FC0" w:rsidRPr="0021359B" w:rsidRDefault="004065A3" w:rsidP="003178A2">
      <w:pPr>
        <w:spacing w:line="276" w:lineRule="auto"/>
        <w:ind w:rightChars="150" w:right="338" w:firstLineChars="300" w:firstLine="67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④</w:t>
      </w:r>
      <w:r w:rsidR="00A47FC0" w:rsidRPr="0021359B">
        <w:rPr>
          <w:rFonts w:ascii="游明朝" w:eastAsia="游明朝" w:hAnsi="游明朝" w:hint="eastAsia"/>
        </w:rPr>
        <w:t>（　　）血統書（ある場合）</w:t>
      </w:r>
    </w:p>
    <w:p w14:paraId="333C2411" w14:textId="169CF6AA" w:rsidR="00A47FC0" w:rsidRPr="0021359B" w:rsidRDefault="004065A3" w:rsidP="003178A2">
      <w:pPr>
        <w:spacing w:line="276" w:lineRule="auto"/>
        <w:ind w:rightChars="150" w:right="338" w:firstLineChars="300" w:firstLine="67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⑤</w:t>
      </w:r>
      <w:r w:rsidR="00A47FC0" w:rsidRPr="0021359B">
        <w:rPr>
          <w:rFonts w:ascii="游明朝" w:eastAsia="游明朝" w:hAnsi="游明朝" w:hint="eastAsia"/>
        </w:rPr>
        <w:t>（　　）盲導犬等証明書類</w:t>
      </w:r>
    </w:p>
    <w:p w14:paraId="333C2412" w14:textId="77777777" w:rsidR="00A47FC0" w:rsidRPr="0021359B" w:rsidRDefault="00A47FC0" w:rsidP="00575FC9">
      <w:pPr>
        <w:ind w:rightChars="150" w:right="338" w:firstLineChars="200" w:firstLine="451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●ペットの健康状態（○印）</w:t>
      </w:r>
    </w:p>
    <w:p w14:paraId="333C2413" w14:textId="77777777" w:rsidR="00A47FC0" w:rsidRPr="0021359B" w:rsidRDefault="00A47FC0" w:rsidP="00575FC9">
      <w:pPr>
        <w:ind w:rightChars="150" w:right="338" w:firstLineChars="400" w:firstLine="902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（　　）良　好</w:t>
      </w:r>
    </w:p>
    <w:p w14:paraId="333C2414" w14:textId="77777777" w:rsidR="00575FC9" w:rsidRPr="0021359B" w:rsidRDefault="00A47FC0" w:rsidP="00575FC9">
      <w:pPr>
        <w:tabs>
          <w:tab w:val="left" w:pos="525"/>
        </w:tabs>
        <w:ind w:rightChars="150" w:right="338" w:firstLineChars="400" w:firstLine="902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（　　）その他：</w:t>
      </w:r>
      <w:r w:rsidR="000274EC" w:rsidRPr="0021359B">
        <w:rPr>
          <w:rFonts w:ascii="游明朝" w:eastAsia="游明朝" w:hAnsi="游明朝" w:hint="eastAsia"/>
          <w:u w:val="double"/>
        </w:rPr>
        <w:tab/>
      </w:r>
      <w:r w:rsidR="000274EC" w:rsidRPr="0021359B">
        <w:rPr>
          <w:rFonts w:ascii="游明朝" w:eastAsia="游明朝" w:hAnsi="游明朝" w:hint="eastAsia"/>
          <w:u w:val="double"/>
        </w:rPr>
        <w:tab/>
      </w:r>
      <w:r w:rsidR="000274EC" w:rsidRPr="0021359B">
        <w:rPr>
          <w:rFonts w:ascii="游明朝" w:eastAsia="游明朝" w:hAnsi="游明朝" w:hint="eastAsia"/>
          <w:u w:val="double"/>
        </w:rPr>
        <w:tab/>
      </w:r>
      <w:r w:rsidR="000274EC" w:rsidRPr="0021359B">
        <w:rPr>
          <w:rFonts w:ascii="游明朝" w:eastAsia="游明朝" w:hAnsi="游明朝" w:hint="eastAsia"/>
          <w:u w:val="double"/>
        </w:rPr>
        <w:tab/>
      </w:r>
      <w:r w:rsidR="000274EC" w:rsidRPr="0021359B">
        <w:rPr>
          <w:rFonts w:ascii="游明朝" w:eastAsia="游明朝" w:hAnsi="游明朝" w:hint="eastAsia"/>
          <w:u w:val="double"/>
        </w:rPr>
        <w:tab/>
      </w:r>
      <w:r w:rsidR="000274EC" w:rsidRPr="0021359B">
        <w:rPr>
          <w:rFonts w:ascii="游明朝" w:eastAsia="游明朝" w:hAnsi="游明朝" w:hint="eastAsia"/>
          <w:u w:val="double"/>
        </w:rPr>
        <w:tab/>
      </w:r>
      <w:r w:rsidR="000274EC" w:rsidRPr="0021359B">
        <w:rPr>
          <w:rFonts w:ascii="游明朝" w:eastAsia="游明朝" w:hAnsi="游明朝" w:hint="eastAsia"/>
          <w:u w:val="double"/>
        </w:rPr>
        <w:tab/>
      </w:r>
      <w:r w:rsidR="000274EC" w:rsidRPr="0021359B">
        <w:rPr>
          <w:rFonts w:ascii="游明朝" w:eastAsia="游明朝" w:hAnsi="游明朝" w:hint="eastAsia"/>
          <w:u w:val="double"/>
        </w:rPr>
        <w:tab/>
      </w:r>
      <w:r w:rsidR="000274EC" w:rsidRPr="0021359B">
        <w:rPr>
          <w:rFonts w:ascii="游明朝" w:eastAsia="游明朝" w:hAnsi="游明朝"/>
        </w:rPr>
        <w:t xml:space="preserve"> </w:t>
      </w:r>
    </w:p>
    <w:p w14:paraId="333C2415" w14:textId="77777777" w:rsidR="00A47FC0" w:rsidRPr="0021359B" w:rsidRDefault="00A47FC0" w:rsidP="00575FC9">
      <w:pPr>
        <w:tabs>
          <w:tab w:val="left" w:pos="525"/>
        </w:tabs>
        <w:ind w:rightChars="150" w:right="338" w:firstLineChars="200" w:firstLine="451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●ペットの特徴</w:t>
      </w:r>
    </w:p>
    <w:p w14:paraId="333C2416" w14:textId="77777777" w:rsidR="00A47FC0" w:rsidRPr="0021359B" w:rsidRDefault="00A47FC0" w:rsidP="00575FC9">
      <w:pPr>
        <w:ind w:rightChars="150" w:right="338" w:firstLineChars="300" w:firstLine="676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１．ペットの名前：</w:t>
      </w:r>
    </w:p>
    <w:p w14:paraId="333C2417" w14:textId="77777777" w:rsidR="00A47FC0" w:rsidRPr="0021359B" w:rsidRDefault="00A47FC0" w:rsidP="00575FC9">
      <w:pPr>
        <w:ind w:rightChars="150" w:right="338" w:firstLineChars="300" w:firstLine="676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２．その他の特徴（例：耳が垂れている・傷痕・ブチの位置等）</w:t>
      </w:r>
    </w:p>
    <w:tbl>
      <w:tblPr>
        <w:tblW w:w="8092" w:type="dxa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2"/>
      </w:tblGrid>
      <w:tr w:rsidR="00A47FC0" w:rsidRPr="0021359B" w14:paraId="333C241A" w14:textId="77777777" w:rsidTr="003178A2">
        <w:trPr>
          <w:trHeight w:val="1036"/>
        </w:trPr>
        <w:tc>
          <w:tcPr>
            <w:tcW w:w="8092" w:type="dxa"/>
            <w:shd w:val="clear" w:color="auto" w:fill="auto"/>
          </w:tcPr>
          <w:p w14:paraId="333C2418" w14:textId="77777777" w:rsidR="00A47FC0" w:rsidRPr="0021359B" w:rsidRDefault="00A47FC0" w:rsidP="00575FC9">
            <w:pPr>
              <w:ind w:leftChars="150" w:left="338" w:rightChars="150" w:right="338" w:firstLineChars="100" w:firstLine="225"/>
              <w:rPr>
                <w:rFonts w:ascii="游明朝" w:eastAsia="游明朝" w:hAnsi="游明朝"/>
              </w:rPr>
            </w:pPr>
          </w:p>
          <w:p w14:paraId="333C2419" w14:textId="77777777" w:rsidR="00A47FC0" w:rsidRPr="0021359B" w:rsidRDefault="00A47FC0" w:rsidP="00575FC9">
            <w:pPr>
              <w:ind w:leftChars="150" w:left="338" w:rightChars="150" w:right="338" w:firstLineChars="100" w:firstLine="225"/>
              <w:rPr>
                <w:rFonts w:ascii="游明朝" w:eastAsia="游明朝" w:hAnsi="游明朝"/>
              </w:rPr>
            </w:pPr>
          </w:p>
        </w:tc>
      </w:tr>
    </w:tbl>
    <w:p w14:paraId="333C241B" w14:textId="77777777" w:rsidR="00715DD1" w:rsidRPr="0021359B" w:rsidRDefault="00A47FC0" w:rsidP="00575FC9">
      <w:pPr>
        <w:ind w:rightChars="150" w:right="338" w:firstLineChars="300" w:firstLine="676"/>
        <w:rPr>
          <w:rFonts w:ascii="游明朝" w:eastAsia="游明朝" w:hAnsi="游明朝"/>
        </w:rPr>
      </w:pPr>
      <w:r w:rsidRPr="0021359B">
        <w:rPr>
          <w:rFonts w:ascii="游明朝" w:eastAsia="游明朝" w:hAnsi="游明朝" w:hint="eastAsia"/>
        </w:rPr>
        <w:t>※本申請書はペット１頭 （籠・水槽） につき、１枚ご提出ください。</w:t>
      </w:r>
    </w:p>
    <w:sectPr w:rsidR="00715DD1" w:rsidRPr="0021359B" w:rsidSect="001048A0">
      <w:footerReference w:type="even" r:id="rId7"/>
      <w:footerReference w:type="default" r:id="rId8"/>
      <w:pgSz w:w="11906" w:h="16838" w:code="9"/>
      <w:pgMar w:top="1134" w:right="851" w:bottom="1134" w:left="1134" w:header="851" w:footer="68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18"/>
      <w:cols w:space="425"/>
      <w:docGrid w:type="linesAndChars" w:linePitch="360" w:charSpace="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F8A8" w14:textId="77777777" w:rsidR="003B169E" w:rsidRDefault="003B169E" w:rsidP="00197B83">
      <w:r>
        <w:separator/>
      </w:r>
    </w:p>
  </w:endnote>
  <w:endnote w:type="continuationSeparator" w:id="0">
    <w:p w14:paraId="36A5154B" w14:textId="77777777" w:rsidR="003B169E" w:rsidRDefault="003B169E" w:rsidP="001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2420" w14:textId="77777777" w:rsidR="004D520E" w:rsidRDefault="004D520E" w:rsidP="00542D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333C2421" w14:textId="77777777" w:rsidR="004D520E" w:rsidRDefault="004D5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2422" w14:textId="77777777" w:rsidR="004D520E" w:rsidRPr="00F95F17" w:rsidRDefault="004D520E" w:rsidP="00542DFC">
    <w:pPr>
      <w:pStyle w:val="a5"/>
      <w:framePr w:wrap="around" w:vAnchor="text" w:hAnchor="margin" w:xAlign="center" w:y="1"/>
      <w:rPr>
        <w:rStyle w:val="a9"/>
      </w:rPr>
    </w:pPr>
    <w:r w:rsidRPr="00F95F17">
      <w:rPr>
        <w:rStyle w:val="a9"/>
      </w:rPr>
      <w:fldChar w:fldCharType="begin"/>
    </w:r>
    <w:r w:rsidRPr="00F95F17">
      <w:rPr>
        <w:rStyle w:val="a9"/>
      </w:rPr>
      <w:instrText xml:space="preserve"> PAGE </w:instrText>
    </w:r>
    <w:r w:rsidRPr="00F95F17">
      <w:rPr>
        <w:rStyle w:val="a9"/>
      </w:rPr>
      <w:fldChar w:fldCharType="separate"/>
    </w:r>
    <w:r w:rsidRPr="00F95F17">
      <w:rPr>
        <w:rStyle w:val="a9"/>
        <w:noProof/>
      </w:rPr>
      <w:t>- 67 -</w:t>
    </w:r>
    <w:r w:rsidRPr="00F95F17">
      <w:rPr>
        <w:rStyle w:val="a9"/>
      </w:rPr>
      <w:fldChar w:fldCharType="end"/>
    </w:r>
  </w:p>
  <w:p w14:paraId="333C2423" w14:textId="77777777" w:rsidR="004D520E" w:rsidRPr="004D520E" w:rsidRDefault="004D520E">
    <w:pPr>
      <w:pStyle w:val="a5"/>
      <w:rPr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85E4" w14:textId="77777777" w:rsidR="003B169E" w:rsidRDefault="003B169E" w:rsidP="00197B83">
      <w:r>
        <w:separator/>
      </w:r>
    </w:p>
  </w:footnote>
  <w:footnote w:type="continuationSeparator" w:id="0">
    <w:p w14:paraId="1CB7ED3C" w14:textId="77777777" w:rsidR="003B169E" w:rsidRDefault="003B169E" w:rsidP="00197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cumentProtection w:edit="trackedChanges" w:enforcement="0"/>
  <w:defaultTabStop w:val="840"/>
  <w:drawingGridHorizontalSpacing w:val="2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0A"/>
    <w:rsid w:val="00026F37"/>
    <w:rsid w:val="000274EC"/>
    <w:rsid w:val="001048A0"/>
    <w:rsid w:val="00197B83"/>
    <w:rsid w:val="0021359B"/>
    <w:rsid w:val="0023270E"/>
    <w:rsid w:val="002450C0"/>
    <w:rsid w:val="0029698C"/>
    <w:rsid w:val="003178A2"/>
    <w:rsid w:val="003B169E"/>
    <w:rsid w:val="004065A3"/>
    <w:rsid w:val="00431B54"/>
    <w:rsid w:val="004A1AAD"/>
    <w:rsid w:val="004D520E"/>
    <w:rsid w:val="0053649D"/>
    <w:rsid w:val="00575FC9"/>
    <w:rsid w:val="005B0945"/>
    <w:rsid w:val="00616AFB"/>
    <w:rsid w:val="0068218D"/>
    <w:rsid w:val="006D67FB"/>
    <w:rsid w:val="00715DD1"/>
    <w:rsid w:val="00892FCD"/>
    <w:rsid w:val="008F6CD0"/>
    <w:rsid w:val="00990A5B"/>
    <w:rsid w:val="00A27836"/>
    <w:rsid w:val="00A47FC0"/>
    <w:rsid w:val="00B6799D"/>
    <w:rsid w:val="00C9477A"/>
    <w:rsid w:val="00CA120A"/>
    <w:rsid w:val="00DA3E22"/>
    <w:rsid w:val="00DA4A90"/>
    <w:rsid w:val="00EF3E25"/>
    <w:rsid w:val="00F55057"/>
    <w:rsid w:val="00F9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C23F9"/>
  <w15:docId w15:val="{548CD613-8D4F-47CC-BB84-D65557D2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6CD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F6CD0"/>
    <w:rPr>
      <w:rFonts w:ascii="Arial" w:eastAsia="ＭＳ ゴシック" w:hAnsi="Arial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97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B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97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B8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0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0A5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4D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FAD3-8276-41BB-8724-57FC6C30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カワサキ　メグミ　川崎　恵（穴吹コミュニティ　営推）</dc:creator>
  <cp:lastModifiedBy>ワタナベ　ケンスケ　渡辺　建介（大京アステージ　営業管）</cp:lastModifiedBy>
  <cp:revision>14</cp:revision>
  <cp:lastPrinted>2018-08-08T02:35:00Z</cp:lastPrinted>
  <dcterms:created xsi:type="dcterms:W3CDTF">2023-01-04T08:07:00Z</dcterms:created>
  <dcterms:modified xsi:type="dcterms:W3CDTF">2024-01-05T08:09:00Z</dcterms:modified>
</cp:coreProperties>
</file>